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B3" w:rsidRDefault="003760AC" w:rsidP="003760AC">
      <w:pPr>
        <w:spacing w:after="0"/>
        <w:jc w:val="right"/>
      </w:pPr>
      <w:r>
        <w:t xml:space="preserve">                                                                                                                            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t xml:space="preserve">                               </w:t>
      </w:r>
      <w:r>
        <w:rPr>
          <w:rFonts w:ascii="Times New Roman" w:hAnsi="Times New Roman"/>
        </w:rPr>
        <w:t xml:space="preserve">Приложение 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размещения информации </w:t>
      </w:r>
    </w:p>
    <w:p w:rsidR="003760AC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среднемесячной заработной плате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уководителей, их заместителей и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ных</w:t>
      </w:r>
      <w:r w:rsidR="00A35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ухгалтеров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х</w:t>
      </w:r>
      <w:r w:rsidR="00A35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приятий и </w:t>
      </w:r>
    </w:p>
    <w:p w:rsidR="003760AC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х учреждений.</w:t>
      </w:r>
    </w:p>
    <w:p w:rsidR="006B55D8" w:rsidRDefault="003760AC" w:rsidP="006B55D8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ДЕНИЯ</w:t>
      </w:r>
      <w:r w:rsidR="006B55D8">
        <w:rPr>
          <w:rFonts w:ascii="Times New Roman" w:hAnsi="Times New Roman"/>
          <w:sz w:val="32"/>
          <w:szCs w:val="32"/>
        </w:rPr>
        <w:t xml:space="preserve"> </w:t>
      </w:r>
    </w:p>
    <w:p w:rsidR="006B55D8" w:rsidRDefault="006B55D8" w:rsidP="006B55D8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еднемесячной заработной плате за  2016 год руководителей, их заместителей и главных бухгалтеров муниципальных предприятий и муниципа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2312"/>
        <w:gridCol w:w="2302"/>
        <w:gridCol w:w="2393"/>
      </w:tblGrid>
      <w:tr w:rsidR="007C3CC0" w:rsidRPr="007C3CC0" w:rsidTr="007C3CC0">
        <w:tc>
          <w:tcPr>
            <w:tcW w:w="2564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ПОЛНОЕ НАИМЕНОВАНИЕ МУНИЦИПАЛЬНОГО ПРЕДПРИЯТИЯ, МУНИЦИПАЛЬНОГО УЧРЕЖДЕНИЯ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Ф.И.О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Должность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Среднемесячная заработная плата за 2016 год</w:t>
            </w:r>
          </w:p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(руб.)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предприятие муниципального образования – «город Тулун»» «Многофункциональное транспортное предприятие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Рендор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А.И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0350,13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Меренк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Н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3097,46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казенное предприятие муниципального образования – «город Тулун»» «Благоустройство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Романенко И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5593,82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Андре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5543,28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Евсевле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Г.И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1443,00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унитарное предприятие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Тулунс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городская типография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лександрова Т.М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1196,13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рат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7864,13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предприятие муниципального образования – «город Тулун» «Центральная аптека города Тулуна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Ермакова М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2405,00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Богданова Л.Ю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4766,00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Машутик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А.Ю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1756,00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Латып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О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.о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.г</w:t>
            </w:r>
            <w:proofErr w:type="gramEnd"/>
            <w:r w:rsidRPr="007C3CC0">
              <w:rPr>
                <w:rFonts w:ascii="Times New Roman" w:eastAsiaTheme="minorHAnsi" w:hAnsi="Times New Roman"/>
              </w:rPr>
              <w:t>лавного бухгалтера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0006,00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унитарное предприятие «Комбинат школьного питания города Тулуна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Белоусова В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3840,00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равченко Е.С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.о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.г</w:t>
            </w:r>
            <w:proofErr w:type="gramEnd"/>
            <w:r w:rsidRPr="007C3CC0">
              <w:rPr>
                <w:rFonts w:ascii="Times New Roman" w:eastAsiaTheme="minorHAnsi" w:hAnsi="Times New Roman"/>
              </w:rPr>
              <w:t>лавного бухгалтера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7391,16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1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ванцова И.Г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67247,26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Богданова Т.Н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5464,27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лексеева Н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2655,59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Ефремк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М.А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lastRenderedPageBreak/>
              <w:t>41959,68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ваненко Е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9280,91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2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уханц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Л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7739,50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нуфриева Л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5390,07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араул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В.А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2566,2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аликова А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4008,25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митриева Н.В.               (0,5 ст.)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безопасности жизнедеятельности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19929,70</w:t>
            </w:r>
          </w:p>
        </w:tc>
      </w:tr>
      <w:tr w:rsidR="007C3CC0" w:rsidRPr="007C3CC0" w:rsidTr="007C3CC0">
        <w:tc>
          <w:tcPr>
            <w:tcW w:w="2564" w:type="dxa"/>
            <w:vMerge w:val="restart"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4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Подобед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67745,94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ендик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Б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 по административно-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0573,42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ут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Д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7738,26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Ермакова М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4513,82</w:t>
            </w:r>
          </w:p>
        </w:tc>
      </w:tr>
      <w:tr w:rsidR="007C3CC0" w:rsidRPr="007C3CC0" w:rsidTr="007C3CC0">
        <w:tc>
          <w:tcPr>
            <w:tcW w:w="2564" w:type="dxa"/>
            <w:vMerge w:val="restart"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6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Фроленок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Ю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1019,58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Лапард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Т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7348,79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Супон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Л.М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8750,09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Хорошильц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П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6014,77</w:t>
            </w:r>
          </w:p>
        </w:tc>
      </w:tr>
      <w:tr w:rsidR="007C3CC0" w:rsidRPr="007C3CC0" w:rsidTr="007C3CC0">
        <w:tc>
          <w:tcPr>
            <w:tcW w:w="2564" w:type="dxa"/>
            <w:vMerge w:val="restart"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7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верьянова А.П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3806,11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Высоцкая  Т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2647,97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Ермакова Л.Л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директора по учебно-воспитательной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lastRenderedPageBreak/>
              <w:t>39565,49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Перфильев А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6640,54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 Гимназия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олду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С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69405,18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Пашкевич Е.М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7973,89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ндреева И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1281,0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ерасимова Е.Б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9484,11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19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Шевцова И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3946,25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Патрушева Т.М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0336,79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Лыткина Л.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В</w:t>
            </w:r>
            <w:proofErr w:type="gramEnd"/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8926,0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овалева Т.И. (0,5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ст</w:t>
            </w:r>
            <w:proofErr w:type="gramEnd"/>
            <w:r w:rsidRPr="007C3CC0"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.д</w:t>
            </w:r>
            <w:proofErr w:type="gramEnd"/>
            <w:r w:rsidRPr="007C3CC0">
              <w:rPr>
                <w:rFonts w:ascii="Times New Roman" w:eastAsiaTheme="minorHAnsi" w:hAnsi="Times New Roman"/>
              </w:rPr>
              <w:t>иректора по воспитательной и методическ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11250,86</w:t>
            </w:r>
          </w:p>
        </w:tc>
      </w:tr>
      <w:tr w:rsidR="007C3CC0" w:rsidRPr="007C3CC0" w:rsidTr="007C3CC0">
        <w:tc>
          <w:tcPr>
            <w:tcW w:w="2564" w:type="dxa"/>
            <w:vMerge w:val="restart"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20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Орловская Н.С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68805,92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аденё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6603,23</w:t>
            </w:r>
          </w:p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оновалова О.Н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8790,96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узнецова О.И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 по административно-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6140,05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Трофимова А.Ф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8134,98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25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Шардак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Л.Е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72743,60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олох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Л.И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9858,36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Новикова Г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0160,86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Ноян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И.П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директора по учебно-воспитательной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lastRenderedPageBreak/>
              <w:t>34007,04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Шарав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62737,18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Ершова Г.Д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8267,16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Муниципальное бюджетное  дошкольное образовательное учреждения города Тулуна «Детский сад 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Алёнушк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узнецова Е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4566,58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Пермин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С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9558,75</w:t>
            </w:r>
          </w:p>
        </w:tc>
      </w:tr>
      <w:tr w:rsidR="007C3CC0" w:rsidRPr="007C3CC0" w:rsidTr="007C3CC0">
        <w:tc>
          <w:tcPr>
            <w:tcW w:w="2564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автономное  дошкольное образовательное учреждения города Тулуна «Детский сад «Лучик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узиван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В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4962,24</w:t>
            </w:r>
          </w:p>
        </w:tc>
      </w:tr>
      <w:tr w:rsidR="007C3CC0" w:rsidRPr="007C3CC0" w:rsidTr="007C3CC0">
        <w:tc>
          <w:tcPr>
            <w:tcW w:w="2564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Антошка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Тобол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4542,09</w:t>
            </w:r>
          </w:p>
        </w:tc>
      </w:tr>
      <w:tr w:rsidR="007C3CC0" w:rsidRPr="007C3CC0" w:rsidTr="007C3CC0">
        <w:tc>
          <w:tcPr>
            <w:tcW w:w="2564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Анютк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енисова Н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8539,97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Центр развития ребенка – детский сад «Гармония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узьмина М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7863,37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олтовс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М.М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6038,41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Леер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А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8123,32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Фильшина Ю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4929,22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Фролов Р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0077,0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Фролова З.И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8232,80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Муниципальное бюджетное  дошкольное образовательное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учреждения города Тулуна «Детский сад комбинированного вида «Теремок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lastRenderedPageBreak/>
              <w:t>Овсянникова М.В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1835,5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Дерун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заведующего  по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административно-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lastRenderedPageBreak/>
              <w:t>29259,26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аркина Л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8025,90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Центр развития ребенка – детский сад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Жемчужинк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льина Г.Н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1889,88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Гомор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Н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1341,1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тепанова А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7990,60</w:t>
            </w:r>
          </w:p>
        </w:tc>
      </w:tr>
      <w:tr w:rsidR="007C3CC0" w:rsidRPr="007C3CC0" w:rsidTr="007C3CC0">
        <w:tc>
          <w:tcPr>
            <w:tcW w:w="2564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Улыбка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Скумат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2103,58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Мальв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олгих А.Н.</w:t>
            </w:r>
          </w:p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9014,15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Рядинс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М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4734,45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комбинированного вида «Родничок»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уханова Л.В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3334,05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носова Е.В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1879,08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Радуга»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Чугаева Е.В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4756,90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олтовс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М.М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16677,49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Светлячок»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Волошина Е.М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2722,54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Волошина А.В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17804,95</w:t>
            </w:r>
          </w:p>
        </w:tc>
      </w:tr>
      <w:tr w:rsidR="007C3CC0" w:rsidRPr="007C3CC0" w:rsidTr="007C3CC0">
        <w:tc>
          <w:tcPr>
            <w:tcW w:w="2564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учреждение «Редакция газеты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Тулунский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Вестник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Алексе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И.И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реда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21347,69</w:t>
            </w:r>
          </w:p>
        </w:tc>
      </w:tr>
      <w:tr w:rsidR="007C3CC0" w:rsidRPr="007C3CC0" w:rsidTr="007C3CC0">
        <w:tc>
          <w:tcPr>
            <w:tcW w:w="2564" w:type="dxa"/>
          </w:tcPr>
          <w:p w:rsidR="006B55D8" w:rsidRPr="007C3CC0" w:rsidRDefault="006B55D8" w:rsidP="007C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3CC0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культуры города Тулуна «Краеведческий музей имени П.Ф.Гущина»                                                                                        </w:t>
            </w:r>
          </w:p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Ефим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Э.С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5247,26</w:t>
            </w:r>
          </w:p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</w:t>
            </w: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бюджетное учреждение культуры города Тулуна «Центр досуга «Сибирь» </w:t>
            </w:r>
          </w:p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lastRenderedPageBreak/>
              <w:t>Селезнева О.А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5271,02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4472E0" w:rsidRPr="007C3CC0" w:rsidRDefault="004472E0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абнюх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Л.П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 административно-хозяйственн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5968,7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олыванова К.Г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творческой деятельности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1420,66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альникова Д.Ю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 директора по творческой деятельности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2334,33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культуры города Тулуна «Централизованная библиотечная система»                                                                                       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Счастливц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Г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7816,12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ривонос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В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работе с детьми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1419,69</w:t>
            </w:r>
          </w:p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учреждение</w:t>
            </w:r>
          </w:p>
          <w:p w:rsidR="004472E0" w:rsidRPr="007C3CC0" w:rsidRDefault="004472E0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полнительного образования города Тулуна   </w:t>
            </w:r>
          </w:p>
          <w:p w:rsidR="004472E0" w:rsidRPr="007C3CC0" w:rsidRDefault="004472E0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Детская музыкальная школа»                                                                                      </w:t>
            </w:r>
          </w:p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Фис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Р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81961,82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4472E0" w:rsidRPr="007C3CC0" w:rsidRDefault="004472E0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ельничук Г.В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9241,24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 города Тулуна «Детская художественная школа»                                                                                          </w:t>
            </w:r>
          </w:p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Яворский Н.А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69718,71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4472E0" w:rsidRPr="007C3CC0" w:rsidRDefault="004472E0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Толстоше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В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6629,62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учреждение дополнительного образования города Тулуна «Детско-юношеская спортивная школа»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анилова Н.Н.      (с 01.09.2016г по 31.12.2016г)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8373,18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Ермаков О.В.         (с 01.01.2016г по 31.08.2016г)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5673,41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оролева Т.Н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7770,8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Говор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Т.М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0005,37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автономное учреждение дополнительного образования города Тулуна «Центр развития творчества детей и юношества «Кристалл»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Маргарян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Л.В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9933,04</w:t>
            </w:r>
          </w:p>
        </w:tc>
      </w:tr>
      <w:tr w:rsidR="007C3CC0" w:rsidRPr="007C3CC0" w:rsidTr="007C3CC0">
        <w:tc>
          <w:tcPr>
            <w:tcW w:w="2564" w:type="dxa"/>
            <w:vMerge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улима С.А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воспитательной работе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1565,00</w:t>
            </w:r>
          </w:p>
        </w:tc>
      </w:tr>
      <w:tr w:rsidR="007C3CC0" w:rsidRPr="007C3CC0" w:rsidTr="007C3CC0">
        <w:tc>
          <w:tcPr>
            <w:tcW w:w="2564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учреждение города Тулуна «Методический центр»</w:t>
            </w:r>
          </w:p>
        </w:tc>
        <w:tc>
          <w:tcPr>
            <w:tcW w:w="231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Ходац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О.А.</w:t>
            </w:r>
          </w:p>
        </w:tc>
        <w:tc>
          <w:tcPr>
            <w:tcW w:w="2302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4510,19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Муниципальное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бюджетное учреждение «Централизованная бухгалтерия»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lastRenderedPageBreak/>
              <w:t>Коробк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О.С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54065,67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Панас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С.В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8262,10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Мирошник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Е.Е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7253,85</w:t>
            </w:r>
          </w:p>
        </w:tc>
      </w:tr>
      <w:tr w:rsidR="007C3CC0" w:rsidRPr="007C3CC0" w:rsidTr="007C3CC0">
        <w:tc>
          <w:tcPr>
            <w:tcW w:w="2564" w:type="dxa"/>
            <w:vMerge w:val="restart"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учреждение  "Центр физической культуры и спорта города Тулуна"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анилова Н.Н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8203,93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Тетерин М.С.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5283,11</w:t>
            </w:r>
          </w:p>
        </w:tc>
      </w:tr>
      <w:tr w:rsidR="007C3CC0" w:rsidRPr="007C3CC0" w:rsidTr="007C3CC0">
        <w:tc>
          <w:tcPr>
            <w:tcW w:w="2564" w:type="dxa"/>
            <w:vMerge w:val="restart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автономное  учреждение города Тулуна «Плавательный бассейн «Дельфин»</w:t>
            </w: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иреева М.В.          (с 01.09.2016г по 31.12.2016г)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.о. директора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8603,06</w:t>
            </w:r>
          </w:p>
        </w:tc>
      </w:tr>
      <w:tr w:rsidR="007C3CC0" w:rsidRPr="007C3CC0" w:rsidTr="007C3CC0">
        <w:tc>
          <w:tcPr>
            <w:tcW w:w="2564" w:type="dxa"/>
            <w:vMerge/>
            <w:vAlign w:val="center"/>
          </w:tcPr>
          <w:p w:rsidR="004472E0" w:rsidRPr="007C3CC0" w:rsidRDefault="004472E0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1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Тетерин  М.С.        (с 01.01.2016г по 31.08.2016г.)</w:t>
            </w:r>
          </w:p>
        </w:tc>
        <w:tc>
          <w:tcPr>
            <w:tcW w:w="2302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393" w:type="dxa"/>
          </w:tcPr>
          <w:p w:rsidR="004472E0" w:rsidRPr="007C3CC0" w:rsidRDefault="004472E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40604,43</w:t>
            </w:r>
          </w:p>
        </w:tc>
      </w:tr>
    </w:tbl>
    <w:p w:rsidR="006B55D8" w:rsidRDefault="006B55D8" w:rsidP="006B55D8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0AC" w:rsidRDefault="003760AC" w:rsidP="00C1793B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sectPr w:rsidR="003760AC" w:rsidSect="00C179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0AC"/>
    <w:rsid w:val="00075AF3"/>
    <w:rsid w:val="00141A4E"/>
    <w:rsid w:val="001674FF"/>
    <w:rsid w:val="00182451"/>
    <w:rsid w:val="003760AC"/>
    <w:rsid w:val="004169DA"/>
    <w:rsid w:val="004472E0"/>
    <w:rsid w:val="00477B49"/>
    <w:rsid w:val="004C6259"/>
    <w:rsid w:val="00581A8D"/>
    <w:rsid w:val="00636381"/>
    <w:rsid w:val="006B55D8"/>
    <w:rsid w:val="007C3CC0"/>
    <w:rsid w:val="0098635B"/>
    <w:rsid w:val="0099410F"/>
    <w:rsid w:val="00A167A4"/>
    <w:rsid w:val="00A35AEA"/>
    <w:rsid w:val="00A77F45"/>
    <w:rsid w:val="00B57EB3"/>
    <w:rsid w:val="00BB33C4"/>
    <w:rsid w:val="00C1793B"/>
    <w:rsid w:val="00D3284E"/>
    <w:rsid w:val="00DC48D1"/>
    <w:rsid w:val="00E34D8F"/>
    <w:rsid w:val="00E42063"/>
    <w:rsid w:val="00F14EF5"/>
    <w:rsid w:val="00F57515"/>
    <w:rsid w:val="00FE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60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376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F416-885A-4F37-87B9-A610262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socp</dc:creator>
  <cp:keywords/>
  <dc:description/>
  <cp:lastModifiedBy>ГалинаМоисеевна</cp:lastModifiedBy>
  <cp:revision>2</cp:revision>
  <cp:lastPrinted>2017-03-28T01:40:00Z</cp:lastPrinted>
  <dcterms:created xsi:type="dcterms:W3CDTF">2017-04-13T00:39:00Z</dcterms:created>
  <dcterms:modified xsi:type="dcterms:W3CDTF">2017-04-13T00:39:00Z</dcterms:modified>
</cp:coreProperties>
</file>